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AB401F">
        <w:rPr>
          <w:rFonts w:ascii="Times New Roman" w:hAnsi="Times New Roman"/>
          <w:b/>
        </w:rPr>
        <w:t>489</w:t>
      </w:r>
      <w:r w:rsidR="00122802">
        <w:rPr>
          <w:rFonts w:ascii="Times New Roman" w:hAnsi="Times New Roman"/>
          <w:b/>
        </w:rPr>
        <w:t xml:space="preserve"> от </w:t>
      </w:r>
      <w:r w:rsidR="00AB401F">
        <w:rPr>
          <w:rFonts w:ascii="Times New Roman" w:hAnsi="Times New Roman"/>
          <w:b/>
        </w:rPr>
        <w:t>07</w:t>
      </w:r>
      <w:r w:rsidR="007D68E7">
        <w:rPr>
          <w:rFonts w:ascii="Times New Roman" w:hAnsi="Times New Roman"/>
          <w:b/>
        </w:rPr>
        <w:t>.0</w:t>
      </w:r>
      <w:r w:rsidR="00863D26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Default="00AE3FC4" w:rsidP="003F3620">
      <w:pPr>
        <w:pStyle w:val="a3"/>
        <w:ind w:right="-143"/>
        <w:jc w:val="left"/>
        <w:rPr>
          <w:sz w:val="22"/>
          <w:szCs w:val="22"/>
        </w:rPr>
      </w:pPr>
    </w:p>
    <w:p w:rsidR="00F43E4E" w:rsidRPr="00D6637E" w:rsidRDefault="00F43E4E" w:rsidP="00F43E4E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F43E4E" w:rsidRDefault="00F43E4E" w:rsidP="00F43E4E">
      <w:pPr>
        <w:pStyle w:val="a3"/>
        <w:ind w:right="-143"/>
        <w:rPr>
          <w:sz w:val="22"/>
          <w:szCs w:val="22"/>
        </w:rPr>
      </w:pPr>
    </w:p>
    <w:p w:rsidR="00F43E4E" w:rsidRPr="004E4C15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</w:rPr>
      </w:pPr>
    </w:p>
    <w:p w:rsidR="00F43E4E" w:rsidRPr="00F43E4E" w:rsidRDefault="00F43E4E" w:rsidP="009B04CF">
      <w:pPr>
        <w:numPr>
          <w:ilvl w:val="0"/>
          <w:numId w:val="15"/>
        </w:numPr>
        <w:tabs>
          <w:tab w:val="left" w:pos="0"/>
          <w:tab w:val="left" w:pos="426"/>
          <w:tab w:val="left" w:pos="851"/>
          <w:tab w:val="left" w:pos="1134"/>
        </w:tabs>
        <w:spacing w:after="0"/>
        <w:ind w:left="284" w:right="-143" w:firstLine="567"/>
        <w:contextualSpacing/>
        <w:jc w:val="both"/>
        <w:rPr>
          <w:rFonts w:ascii="Times New Roman" w:hAnsi="Times New Roman"/>
          <w:b/>
        </w:rPr>
      </w:pPr>
      <w:r w:rsidRPr="00F43E4E">
        <w:rPr>
          <w:rFonts w:ascii="Times New Roman" w:hAnsi="Times New Roman"/>
          <w:b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F43E4E" w:rsidRPr="00F43E4E" w:rsidRDefault="00F43E4E" w:rsidP="009B04CF">
      <w:pPr>
        <w:tabs>
          <w:tab w:val="left" w:pos="1134"/>
        </w:tabs>
        <w:autoSpaceDE w:val="0"/>
        <w:autoSpaceDN w:val="0"/>
        <w:adjustRightInd w:val="0"/>
        <w:spacing w:after="0"/>
        <w:ind w:left="284" w:right="-143" w:firstLine="567"/>
        <w:jc w:val="both"/>
        <w:rPr>
          <w:rFonts w:ascii="Times New Roman" w:hAnsi="Times New Roman"/>
          <w:b/>
        </w:rPr>
      </w:pPr>
      <w:r w:rsidRPr="00F43E4E">
        <w:rPr>
          <w:rFonts w:ascii="Times New Roman" w:hAnsi="Times New Roman"/>
          <w:b/>
        </w:rPr>
        <w:t>2. 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F43E4E" w:rsidRDefault="00F43E4E" w:rsidP="00F43E4E">
      <w:pPr>
        <w:autoSpaceDE w:val="0"/>
        <w:autoSpaceDN w:val="0"/>
        <w:adjustRightInd w:val="0"/>
        <w:spacing w:after="0" w:line="240" w:lineRule="auto"/>
        <w:ind w:left="-284" w:right="-144" w:firstLine="426"/>
        <w:jc w:val="right"/>
        <w:rPr>
          <w:rFonts w:ascii="Times New Roman" w:hAnsi="Times New Roman"/>
        </w:rPr>
      </w:pPr>
    </w:p>
    <w:p w:rsidR="00190F6A" w:rsidRDefault="00190F6A" w:rsidP="00F43E4E">
      <w:pPr>
        <w:pStyle w:val="a3"/>
        <w:ind w:right="-143"/>
        <w:jc w:val="both"/>
        <w:rPr>
          <w:sz w:val="22"/>
          <w:szCs w:val="22"/>
        </w:rPr>
      </w:pPr>
    </w:p>
    <w:p w:rsidR="005E6765" w:rsidRPr="00190F6A" w:rsidRDefault="00190F6A" w:rsidP="00B05D4C">
      <w:pPr>
        <w:pStyle w:val="a3"/>
        <w:tabs>
          <w:tab w:val="left" w:pos="142"/>
          <w:tab w:val="left" w:pos="567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0"/>
        </w:rPr>
        <w:t xml:space="preserve">1.  </w:t>
      </w:r>
      <w:r w:rsidRPr="00190F6A">
        <w:rPr>
          <w:sz w:val="22"/>
          <w:szCs w:val="22"/>
        </w:rPr>
        <w:t xml:space="preserve">По первому вопросу: </w:t>
      </w:r>
      <w:r w:rsidRPr="00190F6A">
        <w:rPr>
          <w:b w:val="0"/>
          <w:sz w:val="22"/>
          <w:szCs w:val="22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5E6765" w:rsidRPr="004A149F" w:rsidRDefault="0015027A" w:rsidP="00F3404A">
      <w:pPr>
        <w:pStyle w:val="ae"/>
        <w:ind w:left="284" w:right="-143" w:firstLine="850"/>
        <w:jc w:val="both"/>
        <w:rPr>
          <w:rFonts w:ascii="Times New Roman" w:hAnsi="Times New Roman"/>
        </w:rPr>
      </w:pPr>
      <w:r w:rsidRPr="004A149F">
        <w:rPr>
          <w:rFonts w:ascii="Times New Roman" w:hAnsi="Times New Roman"/>
          <w:b/>
        </w:rPr>
        <w:t>Принято решение:</w:t>
      </w:r>
      <w:r w:rsidR="00C66D91" w:rsidRPr="004A149F">
        <w:rPr>
          <w:rFonts w:ascii="Times New Roman" w:hAnsi="Times New Roman"/>
        </w:rPr>
        <w:t xml:space="preserve"> </w:t>
      </w:r>
      <w:r w:rsidR="00AB401F" w:rsidRPr="004A149F">
        <w:rPr>
          <w:rFonts w:ascii="Times New Roman" w:hAnsi="Times New Roman"/>
        </w:rPr>
        <w:t xml:space="preserve">Принять в члены Союза «Первая Национальная Организация Строителей» ООО «Дорожно-строительная компания «Трасса», </w:t>
      </w:r>
      <w:proofErr w:type="gramStart"/>
      <w:r w:rsidR="00AB401F" w:rsidRPr="004A149F">
        <w:rPr>
          <w:rFonts w:ascii="Times New Roman" w:hAnsi="Times New Roman"/>
        </w:rPr>
        <w:t>г</w:t>
      </w:r>
      <w:proofErr w:type="gramEnd"/>
      <w:r w:rsidR="00AB401F" w:rsidRPr="004A149F">
        <w:rPr>
          <w:rFonts w:ascii="Times New Roman" w:hAnsi="Times New Roman"/>
        </w:rPr>
        <w:t>. Москва, ИНН 3328481050, и выдать свидетельство о допуске к работам, которые оказывают влияние на безопасность объе</w:t>
      </w:r>
      <w:r w:rsidR="009B04CF" w:rsidRPr="004A149F">
        <w:rPr>
          <w:rFonts w:ascii="Times New Roman" w:hAnsi="Times New Roman"/>
        </w:rPr>
        <w:t>ктов капитального строительства:</w:t>
      </w:r>
    </w:p>
    <w:tbl>
      <w:tblPr>
        <w:tblW w:w="10173" w:type="dxa"/>
        <w:tblLook w:val="04A0"/>
      </w:tblPr>
      <w:tblGrid>
        <w:gridCol w:w="10173"/>
      </w:tblGrid>
      <w:tr w:rsidR="00AB6162" w:rsidRPr="00DF452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162" w:rsidRPr="00DF452A" w:rsidRDefault="00D12DD7" w:rsidP="00F3404A">
            <w:pPr>
              <w:pStyle w:val="ae"/>
              <w:ind w:right="-1461"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AB3040">
              <w:rPr>
                <w:rFonts w:ascii="Times New Roman" w:hAnsi="Times New Roman"/>
              </w:rPr>
              <w:t xml:space="preserve"> </w:t>
            </w:r>
            <w:r w:rsidR="00AB6162" w:rsidRPr="00DF452A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AB6162" w:rsidRPr="00DF452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162" w:rsidRPr="00DF452A" w:rsidRDefault="00D12DD7" w:rsidP="00952397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AB3040">
              <w:rPr>
                <w:rFonts w:ascii="Times New Roman" w:hAnsi="Times New Roman"/>
              </w:rPr>
              <w:t xml:space="preserve"> </w:t>
            </w:r>
            <w:r w:rsidR="00AB6162" w:rsidRPr="00DF452A">
              <w:rPr>
                <w:rFonts w:ascii="Times New Roman" w:hAnsi="Times New Roman"/>
              </w:rPr>
              <w:t>Подготовительные работы (2.1; 2.2; 2.3; 2.4)</w:t>
            </w:r>
          </w:p>
        </w:tc>
      </w:tr>
      <w:tr w:rsidR="00AB6162" w:rsidRPr="00DF452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162" w:rsidRPr="00DF452A" w:rsidRDefault="00D12DD7" w:rsidP="00952397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AB3040">
              <w:rPr>
                <w:rFonts w:ascii="Times New Roman" w:hAnsi="Times New Roman"/>
              </w:rPr>
              <w:t xml:space="preserve"> </w:t>
            </w:r>
            <w:r w:rsidR="00AB6162" w:rsidRPr="00DF452A">
              <w:rPr>
                <w:rFonts w:ascii="Times New Roman" w:hAnsi="Times New Roman"/>
              </w:rPr>
              <w:t>Земляные работы (3.1; 3.2; 3.3; 3.4; 3.5; 3.7)</w:t>
            </w:r>
          </w:p>
        </w:tc>
      </w:tr>
      <w:tr w:rsidR="00AB6162" w:rsidRPr="00DF452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162" w:rsidRPr="00DF452A" w:rsidRDefault="00D12DD7" w:rsidP="00952397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AB3040">
              <w:rPr>
                <w:rFonts w:ascii="Times New Roman" w:hAnsi="Times New Roman"/>
              </w:rPr>
              <w:t xml:space="preserve"> </w:t>
            </w:r>
            <w:r w:rsidR="00AB6162" w:rsidRPr="00DF452A">
              <w:rPr>
                <w:rFonts w:ascii="Times New Roman" w:hAnsi="Times New Roman"/>
              </w:rPr>
              <w:t>Устройство скважин (4.2; 4.3; 4.4)</w:t>
            </w:r>
          </w:p>
        </w:tc>
      </w:tr>
      <w:tr w:rsidR="00AB6162" w:rsidRPr="00DF452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162" w:rsidRPr="00DF452A" w:rsidRDefault="00D12DD7" w:rsidP="00952397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AB3040">
              <w:rPr>
                <w:rFonts w:ascii="Times New Roman" w:hAnsi="Times New Roman"/>
              </w:rPr>
              <w:t xml:space="preserve"> </w:t>
            </w:r>
            <w:r w:rsidR="00AB6162" w:rsidRPr="00DF452A">
              <w:rPr>
                <w:rFonts w:ascii="Times New Roman" w:hAnsi="Times New Roman"/>
              </w:rPr>
              <w:t>Свайные работы. Закрепление грунтов (5.1; 5.2; 5.3; 5.4; 5.5; 5.6; 5.7; 5.8; 5.9)</w:t>
            </w:r>
          </w:p>
        </w:tc>
      </w:tr>
      <w:tr w:rsidR="00AB6162" w:rsidRPr="00DF452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162" w:rsidRPr="00DF452A" w:rsidRDefault="00F3404A" w:rsidP="00F3404A">
            <w:pPr>
              <w:pStyle w:val="ae"/>
              <w:ind w:left="284" w:right="-108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12DD7">
              <w:rPr>
                <w:rFonts w:ascii="Times New Roman" w:hAnsi="Times New Roman"/>
              </w:rPr>
              <w:t xml:space="preserve">6. </w:t>
            </w:r>
            <w:r w:rsidR="00AB3040">
              <w:rPr>
                <w:rFonts w:ascii="Times New Roman" w:hAnsi="Times New Roman"/>
              </w:rPr>
              <w:t xml:space="preserve"> </w:t>
            </w:r>
            <w:r w:rsidR="00AB6162" w:rsidRPr="00DF452A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AB6162" w:rsidRPr="00DF452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162" w:rsidRPr="00DF452A" w:rsidRDefault="00D12DD7" w:rsidP="00952397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="00AB3040">
              <w:rPr>
                <w:rFonts w:ascii="Times New Roman" w:hAnsi="Times New Roman"/>
              </w:rPr>
              <w:t xml:space="preserve"> </w:t>
            </w:r>
            <w:r w:rsidR="00AB6162" w:rsidRPr="00DF452A">
              <w:rPr>
                <w:rFonts w:ascii="Times New Roman" w:hAnsi="Times New Roman"/>
              </w:rPr>
              <w:t>Монтаж сборных бетонных и железобетонных конструкций (7.1; 7.2; 7.3)</w:t>
            </w:r>
          </w:p>
        </w:tc>
      </w:tr>
      <w:tr w:rsidR="00AB6162" w:rsidRPr="00DF452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162" w:rsidRPr="00DF452A" w:rsidRDefault="00D12DD7" w:rsidP="00952397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="00AB3040">
              <w:rPr>
                <w:rFonts w:ascii="Times New Roman" w:hAnsi="Times New Roman"/>
              </w:rPr>
              <w:t xml:space="preserve"> </w:t>
            </w:r>
            <w:r w:rsidR="00AB6162" w:rsidRPr="00DF452A">
              <w:rPr>
                <w:rFonts w:ascii="Times New Roman" w:hAnsi="Times New Roman"/>
              </w:rPr>
              <w:t>Работы по устройству каменных конструкций (9.1; 9.2; 9.3)</w:t>
            </w:r>
          </w:p>
        </w:tc>
      </w:tr>
      <w:tr w:rsidR="00AB6162" w:rsidRPr="00DF452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162" w:rsidRPr="00DF452A" w:rsidRDefault="00D12DD7" w:rsidP="00AB3040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="00AB3040">
              <w:rPr>
                <w:rFonts w:ascii="Times New Roman" w:hAnsi="Times New Roman"/>
              </w:rPr>
              <w:t xml:space="preserve"> </w:t>
            </w:r>
            <w:r w:rsidR="00AB6162" w:rsidRPr="00DF452A">
              <w:rPr>
                <w:rFonts w:ascii="Times New Roman" w:hAnsi="Times New Roman"/>
              </w:rPr>
              <w:t>Монтаж металлических конструкций (10.1; 10.2; 10.3; 10.4; 10.5; 10.6)</w:t>
            </w:r>
          </w:p>
        </w:tc>
      </w:tr>
      <w:tr w:rsidR="00AB6162" w:rsidRPr="00DF452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162" w:rsidRPr="00DF452A" w:rsidRDefault="00AB3040" w:rsidP="00AB3040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0. </w:t>
            </w:r>
            <w:r w:rsidR="00AB6162" w:rsidRPr="00DF452A">
              <w:rPr>
                <w:rFonts w:ascii="Times New Roman" w:hAnsi="Times New Roman"/>
              </w:rPr>
              <w:t>Монтаж деревянных конструкций (11.1; 11.2)</w:t>
            </w:r>
          </w:p>
        </w:tc>
      </w:tr>
      <w:tr w:rsidR="00AB6162" w:rsidRPr="00DF452A" w:rsidTr="00F3404A">
        <w:trPr>
          <w:trHeight w:val="51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162" w:rsidRPr="00DF452A" w:rsidRDefault="00F3404A" w:rsidP="00F3404A">
            <w:pPr>
              <w:pStyle w:val="ae"/>
              <w:tabs>
                <w:tab w:val="left" w:pos="758"/>
              </w:tabs>
              <w:ind w:left="284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12DD7">
              <w:rPr>
                <w:rFonts w:ascii="Times New Roman" w:hAnsi="Times New Roman"/>
              </w:rPr>
              <w:t>11.</w:t>
            </w:r>
            <w:r w:rsidR="00AB6162" w:rsidRPr="00DF452A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</w:tc>
      </w:tr>
      <w:tr w:rsidR="00AB6162" w:rsidRPr="00DF452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162" w:rsidRPr="00DF452A" w:rsidRDefault="00D12DD7" w:rsidP="00AB3040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AB6162" w:rsidRPr="00DF452A">
              <w:rPr>
                <w:rFonts w:ascii="Times New Roman" w:hAnsi="Times New Roman"/>
              </w:rPr>
              <w:t>Устройство кровель (13.1; 13.2; 13.3)</w:t>
            </w:r>
          </w:p>
        </w:tc>
      </w:tr>
      <w:tr w:rsidR="00AB6162" w:rsidRPr="00DF452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162" w:rsidRPr="00DF452A" w:rsidRDefault="00D12DD7" w:rsidP="00AB3040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="00AB6162" w:rsidRPr="00DF452A">
              <w:rPr>
                <w:rFonts w:ascii="Times New Roman" w:hAnsi="Times New Roman"/>
              </w:rPr>
              <w:t>Фасадные работы (14.1; 14.2)</w:t>
            </w:r>
          </w:p>
        </w:tc>
      </w:tr>
      <w:tr w:rsidR="00AB6162" w:rsidRPr="00DF452A" w:rsidTr="00F3404A">
        <w:trPr>
          <w:trHeight w:val="51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162" w:rsidRPr="00DF452A" w:rsidRDefault="00D12DD7" w:rsidP="00F704FC">
            <w:pPr>
              <w:pStyle w:val="ae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="00AB6162" w:rsidRPr="00DF452A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; 15.2; 15.4; 15.5; 15.6)</w:t>
            </w:r>
          </w:p>
        </w:tc>
      </w:tr>
      <w:tr w:rsidR="00AB6162" w:rsidRPr="00DF452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162" w:rsidRPr="00DF452A" w:rsidRDefault="00D12DD7" w:rsidP="003420EC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AB6162" w:rsidRPr="00DF452A">
              <w:rPr>
                <w:rFonts w:ascii="Times New Roman" w:hAnsi="Times New Roman"/>
              </w:rPr>
              <w:t>Устройство наружных сетей водопровода (16.1; 16.2; 16.3; 16.4)</w:t>
            </w:r>
          </w:p>
        </w:tc>
      </w:tr>
      <w:tr w:rsidR="00AB6162" w:rsidRPr="00DF452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162" w:rsidRPr="00DF452A" w:rsidRDefault="00D12DD7" w:rsidP="003420EC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="00AB6162" w:rsidRPr="00DF452A">
              <w:rPr>
                <w:rFonts w:ascii="Times New Roman" w:hAnsi="Times New Roman"/>
              </w:rPr>
              <w:t>Устройство наружных сетей канализации (17.1; 17.2; 17.3; 17.4; 17.5; 17.6; 17.7)</w:t>
            </w:r>
          </w:p>
        </w:tc>
      </w:tr>
      <w:tr w:rsidR="00AB6162" w:rsidRPr="00DF452A" w:rsidTr="00F3404A">
        <w:trPr>
          <w:trHeight w:val="51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162" w:rsidRPr="00DF452A" w:rsidRDefault="00D12DD7" w:rsidP="00F704FC">
            <w:pPr>
              <w:pStyle w:val="ae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="00AB6162" w:rsidRPr="00DF452A">
              <w:rPr>
                <w:rFonts w:ascii="Times New Roman" w:hAnsi="Times New Roman"/>
              </w:rPr>
              <w:t>Устройство наружных электрических сетей и линий связи (20.1; 20.2; 20.3; 20.5; 20.6; 20.8; 20.9; 20.10; 20.11; 20.12; 20.13)</w:t>
            </w:r>
          </w:p>
        </w:tc>
      </w:tr>
      <w:tr w:rsidR="00AB6162" w:rsidRPr="00DF452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162" w:rsidRPr="00DF452A" w:rsidRDefault="00D12DD7" w:rsidP="003420EC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="00AB6162" w:rsidRPr="00DF452A">
              <w:rPr>
                <w:rFonts w:ascii="Times New Roman" w:hAnsi="Times New Roman"/>
              </w:rPr>
              <w:t>Устройство объектов нефтяной и газовой промышленности (22.4)</w:t>
            </w:r>
          </w:p>
        </w:tc>
      </w:tr>
      <w:tr w:rsidR="00AB6162" w:rsidRPr="00DF452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162" w:rsidRPr="00DF452A" w:rsidRDefault="00D12DD7" w:rsidP="003420EC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="00AB6162" w:rsidRPr="00DF452A">
              <w:rPr>
                <w:rFonts w:ascii="Times New Roman" w:hAnsi="Times New Roman"/>
              </w:rPr>
              <w:t>Монтажные работы (23.1; 23.2; 23.3; 23.4; 23.5; 23.6; 23.31; 23.33)</w:t>
            </w:r>
          </w:p>
        </w:tc>
      </w:tr>
      <w:tr w:rsidR="00AB6162" w:rsidRPr="00DF452A" w:rsidTr="00F3404A">
        <w:trPr>
          <w:trHeight w:val="51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162" w:rsidRPr="00DF452A" w:rsidRDefault="00D12DD7" w:rsidP="00F704FC">
            <w:pPr>
              <w:pStyle w:val="ae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="00AB6162" w:rsidRPr="00DF452A">
              <w:rPr>
                <w:rFonts w:ascii="Times New Roman" w:hAnsi="Times New Roman"/>
              </w:rPr>
              <w:t>Пусконаладочные работы (24.1; 24.2; 24.3; 24.4; 24.5; 24.6; 24.7; 24.8; 24.9; 24.10; 24.11; 24.12.; 24.13; 24.14)</w:t>
            </w:r>
          </w:p>
        </w:tc>
      </w:tr>
      <w:tr w:rsidR="00AB6162" w:rsidRPr="00DF452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162" w:rsidRPr="00DF452A" w:rsidRDefault="00D12DD7" w:rsidP="00F704FC">
            <w:pPr>
              <w:pStyle w:val="ae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="00AB6162" w:rsidRPr="00DF452A">
              <w:rPr>
                <w:rFonts w:ascii="Times New Roman" w:hAnsi="Times New Roman"/>
              </w:rPr>
              <w:t>Устройство автомобильных дорог и аэродромодов (25.1; 25.2; 25.4; 25.6; 25.7; 25.8)</w:t>
            </w:r>
          </w:p>
        </w:tc>
      </w:tr>
      <w:tr w:rsidR="00AB6162" w:rsidRPr="00DF452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162" w:rsidRPr="00DF452A" w:rsidRDefault="00D12DD7" w:rsidP="003420EC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="00AB6162" w:rsidRPr="00DF452A">
              <w:rPr>
                <w:rFonts w:ascii="Times New Roman" w:hAnsi="Times New Roman"/>
              </w:rPr>
              <w:t>Устройство мостов, эстакад и путепроводов (29.7)</w:t>
            </w:r>
          </w:p>
        </w:tc>
      </w:tr>
      <w:tr w:rsidR="00AB6162" w:rsidRPr="00DF452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162" w:rsidRPr="00DF452A" w:rsidRDefault="00AB6162" w:rsidP="00DF452A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  <w:tr w:rsidR="00AB6162" w:rsidRPr="00DF452A" w:rsidTr="00F3404A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162" w:rsidRPr="00DF452A" w:rsidRDefault="00AB6162" w:rsidP="00DF452A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  <w:tr w:rsidR="00AB6162" w:rsidRPr="00DF452A" w:rsidTr="00F3404A">
        <w:trPr>
          <w:trHeight w:val="78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162" w:rsidRPr="00DF452A" w:rsidRDefault="00AB6162" w:rsidP="00DF452A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  <w:tr w:rsidR="00AB6162" w:rsidRPr="00DF452A" w:rsidTr="003C3D4A">
        <w:trPr>
          <w:trHeight w:val="843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162" w:rsidRPr="00DF452A" w:rsidRDefault="00952397" w:rsidP="003C3D4A">
            <w:pPr>
              <w:pStyle w:val="ae"/>
              <w:ind w:left="284" w:right="-108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</w:t>
            </w:r>
            <w:r w:rsidR="00AB6162" w:rsidRPr="00DF452A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4; 33.2.6)</w:t>
            </w:r>
            <w:r w:rsidR="00982CED">
              <w:rPr>
                <w:rFonts w:ascii="Times New Roman" w:hAnsi="Times New Roman"/>
              </w:rPr>
              <w:t>.</w:t>
            </w:r>
            <w:r w:rsidR="00982CED" w:rsidRPr="006A6624">
              <w:rPr>
                <w:rFonts w:ascii="Times New Roman" w:hAnsi="Times New Roman"/>
              </w:rPr>
              <w:t xml:space="preserve"> Стоимость объекта капитального строительства п</w:t>
            </w:r>
            <w:r w:rsidR="00982CED">
              <w:rPr>
                <w:rFonts w:ascii="Times New Roman" w:hAnsi="Times New Roman"/>
              </w:rPr>
              <w:t xml:space="preserve">о одному договору не превышает 500 млн. </w:t>
            </w:r>
            <w:r w:rsidR="00982CED"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5E6765" w:rsidRPr="00DF452A" w:rsidRDefault="00D0624C" w:rsidP="00F704FC">
      <w:pPr>
        <w:pStyle w:val="ae"/>
        <w:ind w:firstLine="851"/>
        <w:jc w:val="both"/>
        <w:rPr>
          <w:rFonts w:ascii="Times New Roman" w:hAnsi="Times New Roman"/>
          <w:b/>
        </w:rPr>
      </w:pPr>
      <w:r w:rsidRPr="00DF452A">
        <w:rPr>
          <w:rFonts w:ascii="Times New Roman" w:hAnsi="Times New Roman"/>
        </w:rPr>
        <w:t>Итого: 2</w:t>
      </w:r>
      <w:r w:rsidR="00952397">
        <w:rPr>
          <w:rFonts w:ascii="Times New Roman" w:hAnsi="Times New Roman"/>
        </w:rPr>
        <w:t>3</w:t>
      </w:r>
      <w:r w:rsidRPr="00DF452A">
        <w:rPr>
          <w:rFonts w:ascii="Times New Roman" w:hAnsi="Times New Roman"/>
        </w:rPr>
        <w:t xml:space="preserve"> (два</w:t>
      </w:r>
      <w:r w:rsidR="00952397">
        <w:rPr>
          <w:rFonts w:ascii="Times New Roman" w:hAnsi="Times New Roman"/>
        </w:rPr>
        <w:t>дцать три</w:t>
      </w:r>
      <w:r w:rsidRPr="00DF452A">
        <w:rPr>
          <w:rFonts w:ascii="Times New Roman" w:hAnsi="Times New Roman"/>
        </w:rPr>
        <w:t>) вида работ.</w:t>
      </w:r>
    </w:p>
    <w:p w:rsidR="003C3D4A" w:rsidRPr="003C3D4A" w:rsidRDefault="003C3D4A" w:rsidP="003C3D4A">
      <w:pPr>
        <w:pStyle w:val="ae"/>
        <w:ind w:left="284" w:right="-143" w:firstLine="567"/>
        <w:jc w:val="both"/>
        <w:rPr>
          <w:rFonts w:ascii="Times New Roman" w:hAnsi="Times New Roman"/>
        </w:rPr>
      </w:pPr>
      <w:r w:rsidRPr="003C3D4A">
        <w:rPr>
          <w:rFonts w:ascii="Times New Roman" w:hAnsi="Times New Roman"/>
        </w:rPr>
        <w:t>Решение о приеме ООО «Дорожно-строительная компания «Трасса» в члены Союза «Первая Национальная Организация Строителей» вступает в силу со дня зачисления на счет Союза взнос</w:t>
      </w:r>
      <w:proofErr w:type="gramStart"/>
      <w:r w:rsidRPr="003C3D4A">
        <w:rPr>
          <w:rFonts w:ascii="Times New Roman" w:hAnsi="Times New Roman"/>
        </w:rPr>
        <w:t>а ООО</w:t>
      </w:r>
      <w:proofErr w:type="gramEnd"/>
      <w:r w:rsidRPr="003C3D4A">
        <w:rPr>
          <w:rFonts w:ascii="Times New Roman" w:hAnsi="Times New Roman"/>
        </w:rPr>
        <w:t xml:space="preserve"> «Дорожно-строительная компания «Трасса» в компенсационный фонд возмещения вреда.</w:t>
      </w:r>
    </w:p>
    <w:p w:rsidR="00190F6A" w:rsidRPr="003C3D4A" w:rsidRDefault="003C3D4A" w:rsidP="003C3D4A">
      <w:pPr>
        <w:pStyle w:val="ae"/>
        <w:ind w:left="284" w:right="-143" w:firstLine="567"/>
        <w:jc w:val="both"/>
        <w:rPr>
          <w:rFonts w:ascii="Times New Roman" w:hAnsi="Times New Roman"/>
        </w:rPr>
      </w:pPr>
      <w:r w:rsidRPr="003C3D4A">
        <w:rPr>
          <w:rFonts w:ascii="Times New Roman" w:hAnsi="Times New Roman"/>
        </w:rPr>
        <w:t>Выдать ООО «Дорожно-строительная компания «Трасса»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3C3D4A">
        <w:rPr>
          <w:rFonts w:ascii="Times New Roman" w:hAnsi="Times New Roman"/>
        </w:rPr>
        <w:t>дств в к</w:t>
      </w:r>
      <w:proofErr w:type="gramEnd"/>
      <w:r w:rsidRPr="003C3D4A">
        <w:rPr>
          <w:rFonts w:ascii="Times New Roman" w:hAnsi="Times New Roman"/>
        </w:rPr>
        <w:t>омпенсационный фонд возмещения вреда.</w:t>
      </w:r>
    </w:p>
    <w:p w:rsidR="00FC25B2" w:rsidRDefault="00FC25B2" w:rsidP="00190F6A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5512A" w:rsidRPr="00A131E7" w:rsidRDefault="00BF6B09" w:rsidP="00190F6A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35512A" w:rsidRPr="0020766B">
        <w:rPr>
          <w:rFonts w:ascii="Times New Roman" w:hAnsi="Times New Roman"/>
          <w:b/>
        </w:rPr>
        <w:t xml:space="preserve">. По </w:t>
      </w:r>
      <w:r w:rsidR="0015027A">
        <w:rPr>
          <w:rFonts w:ascii="Times New Roman" w:hAnsi="Times New Roman"/>
          <w:b/>
        </w:rPr>
        <w:t>второму</w:t>
      </w:r>
      <w:r w:rsidR="0035512A" w:rsidRPr="0020766B">
        <w:rPr>
          <w:rFonts w:ascii="Times New Roman" w:hAnsi="Times New Roman"/>
          <w:b/>
        </w:rPr>
        <w:t xml:space="preserve"> вопросу:</w:t>
      </w:r>
      <w:r w:rsidR="00863D26">
        <w:rPr>
          <w:rFonts w:ascii="Times New Roman" w:hAnsi="Times New Roman"/>
          <w:b/>
        </w:rPr>
        <w:t xml:space="preserve"> </w:t>
      </w:r>
      <w:r w:rsidR="00A131E7" w:rsidRPr="00A131E7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D5E09" w:rsidRDefault="0015027A" w:rsidP="00F86E3C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35512A" w:rsidRPr="0020766B">
        <w:rPr>
          <w:rFonts w:ascii="Times New Roman" w:hAnsi="Times New Roman"/>
          <w:b/>
        </w:rPr>
        <w:t>Пр</w:t>
      </w:r>
      <w:r w:rsidR="0035512A">
        <w:rPr>
          <w:rFonts w:ascii="Times New Roman" w:hAnsi="Times New Roman"/>
          <w:b/>
        </w:rPr>
        <w:t>инято решение</w:t>
      </w:r>
      <w:r w:rsidR="0035512A" w:rsidRPr="0020766B">
        <w:rPr>
          <w:rFonts w:ascii="Times New Roman" w:hAnsi="Times New Roman"/>
          <w:b/>
        </w:rPr>
        <w:t xml:space="preserve">: </w:t>
      </w:r>
      <w:r w:rsidR="00596DB5" w:rsidRPr="00596DB5">
        <w:rPr>
          <w:rFonts w:ascii="Times New Roman" w:hAnsi="Times New Roman"/>
        </w:rPr>
        <w:t>в</w:t>
      </w:r>
      <w:r w:rsidR="00E47DA1">
        <w:rPr>
          <w:rFonts w:ascii="Times New Roman" w:hAnsi="Times New Roman"/>
        </w:rPr>
        <w:t xml:space="preserve">нести изменения в ранее выданное </w:t>
      </w:r>
      <w:r w:rsidR="006248C6" w:rsidRPr="006248C6">
        <w:rPr>
          <w:rFonts w:ascii="Times New Roman" w:hAnsi="Times New Roman"/>
        </w:rPr>
        <w:t>ООО "Трансавто", г. Москва, ИНН 9715214381</w:t>
      </w:r>
      <w:r w:rsidR="00DF47EB">
        <w:rPr>
          <w:rFonts w:ascii="Times New Roman" w:hAnsi="Times New Roman"/>
        </w:rPr>
        <w:t>,</w:t>
      </w:r>
      <w:r w:rsidR="00DD190B">
        <w:rPr>
          <w:rFonts w:ascii="Times New Roman" w:hAnsi="Times New Roman"/>
        </w:rPr>
        <w:t xml:space="preserve"> Свидетельство</w:t>
      </w:r>
      <w:r w:rsidR="00596DB5" w:rsidRPr="00596DB5">
        <w:rPr>
          <w:rFonts w:ascii="Times New Roman" w:hAnsi="Times New Roman"/>
        </w:rPr>
        <w:t xml:space="preserve"> о допуске к работам, которые оказывают влияние на безопасность объектов капитальн</w:t>
      </w:r>
      <w:r w:rsidR="00DD190B">
        <w:rPr>
          <w:rFonts w:ascii="Times New Roman" w:hAnsi="Times New Roman"/>
        </w:rPr>
        <w:t>ого строительства, и выдать новое Свидетельство</w:t>
      </w:r>
      <w:r w:rsidR="00596DB5" w:rsidRPr="00596DB5">
        <w:rPr>
          <w:rFonts w:ascii="Times New Roman" w:hAnsi="Times New Roman"/>
        </w:rPr>
        <w:t xml:space="preserve"> о допуске к</w:t>
      </w:r>
      <w:r w:rsidR="00623B77">
        <w:rPr>
          <w:rFonts w:ascii="Times New Roman" w:hAnsi="Times New Roman"/>
        </w:rPr>
        <w:t xml:space="preserve"> следующим видам работ</w:t>
      </w:r>
      <w:r w:rsidR="00596DB5" w:rsidRPr="00596DB5">
        <w:rPr>
          <w:rFonts w:ascii="Times New Roman" w:hAnsi="Times New Roman"/>
        </w:rPr>
        <w:t>, которые оказывают влияние на безопасность объектов капитального стро</w:t>
      </w:r>
      <w:r w:rsidR="00DD190B">
        <w:rPr>
          <w:rFonts w:ascii="Times New Roman" w:hAnsi="Times New Roman"/>
        </w:rPr>
        <w:t>ительства, взамен ранее выданного</w:t>
      </w:r>
      <w:r w:rsidR="00AB4C29">
        <w:rPr>
          <w:rFonts w:ascii="Times New Roman" w:hAnsi="Times New Roman"/>
        </w:rPr>
        <w:t>:</w:t>
      </w:r>
    </w:p>
    <w:tbl>
      <w:tblPr>
        <w:tblW w:w="10080" w:type="dxa"/>
        <w:tblInd w:w="93" w:type="dxa"/>
        <w:tblLook w:val="04A0"/>
      </w:tblPr>
      <w:tblGrid>
        <w:gridCol w:w="10080"/>
      </w:tblGrid>
      <w:tr w:rsidR="002C0D69" w:rsidRPr="004F3D6A" w:rsidTr="0014795C">
        <w:trPr>
          <w:trHeight w:val="23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D69" w:rsidRPr="004F3D6A" w:rsidRDefault="004F3D6A" w:rsidP="0014795C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2C0D69" w:rsidRPr="004F3D6A">
              <w:rPr>
                <w:rFonts w:ascii="Times New Roman" w:hAnsi="Times New Roman"/>
              </w:rPr>
              <w:t>Земляные работы (3.1.; 3.2.; 3.3.; 3.4.; 3.5.; 3.6.; 3.7.)</w:t>
            </w:r>
          </w:p>
        </w:tc>
      </w:tr>
      <w:tr w:rsidR="002C0D69" w:rsidRPr="004F3D6A" w:rsidTr="0014795C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D69" w:rsidRPr="004F3D6A" w:rsidRDefault="004F3D6A" w:rsidP="0014795C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2C0D69" w:rsidRPr="004F3D6A">
              <w:rPr>
                <w:rFonts w:ascii="Times New Roman" w:hAnsi="Times New Roman"/>
              </w:rPr>
              <w:t>Свайные работы. Закрепление грунтов (5.1.; 5.2.; 5.3.; 5.4.; 5.5.; 5.6.; 5.7.; 5.8.; 5.9.)</w:t>
            </w:r>
          </w:p>
        </w:tc>
      </w:tr>
      <w:tr w:rsidR="002C0D69" w:rsidRPr="004F3D6A" w:rsidTr="0014795C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D69" w:rsidRPr="004F3D6A" w:rsidRDefault="00C96CDE" w:rsidP="0014795C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2C0D69" w:rsidRPr="004F3D6A">
              <w:rPr>
                <w:rFonts w:ascii="Times New Roman" w:hAnsi="Times New Roman"/>
              </w:rPr>
              <w:t>Устройство автомобильных дорог и аэродромодов (25.4.)</w:t>
            </w:r>
          </w:p>
        </w:tc>
      </w:tr>
      <w:tr w:rsidR="002C0D69" w:rsidRPr="004F3D6A" w:rsidTr="0014795C">
        <w:trPr>
          <w:trHeight w:val="34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D69" w:rsidRPr="004F3D6A" w:rsidRDefault="00C96CDE" w:rsidP="0014795C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2C0D69" w:rsidRPr="004F3D6A">
              <w:rPr>
                <w:rFonts w:ascii="Times New Roman" w:hAnsi="Times New Roman"/>
              </w:rPr>
              <w:t>Устройство мостов, эстакад и путепроводов (29.1.; 29.2.; 29.3.; 29.4.; 29.5.; 29.6.; 29.7.)</w:t>
            </w:r>
          </w:p>
        </w:tc>
      </w:tr>
      <w:tr w:rsidR="002C0D69" w:rsidRPr="004F3D6A" w:rsidTr="004A0423">
        <w:trPr>
          <w:trHeight w:val="1031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D69" w:rsidRPr="004F3D6A" w:rsidRDefault="0014795C" w:rsidP="004A0423">
            <w:pPr>
              <w:tabs>
                <w:tab w:val="left" w:pos="1134"/>
              </w:tabs>
              <w:spacing w:after="0" w:line="240" w:lineRule="auto"/>
              <w:ind w:left="191" w:right="-143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2C0D69" w:rsidRPr="004F3D6A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; 33.2.1.; 33.2.2.; 33.2.4.; 33.2.6.; 33.3.)</w:t>
            </w:r>
            <w:r w:rsidR="009E3A90">
              <w:rPr>
                <w:rFonts w:ascii="Times New Roman" w:hAnsi="Times New Roman"/>
              </w:rPr>
              <w:t>.</w:t>
            </w:r>
            <w:r w:rsidR="004A0423" w:rsidRPr="006A6624">
              <w:rPr>
                <w:rFonts w:ascii="Times New Roman" w:hAnsi="Times New Roman"/>
              </w:rPr>
              <w:t xml:space="preserve"> Стоимость объекта капитального строительства п</w:t>
            </w:r>
            <w:r w:rsidR="004A0423">
              <w:rPr>
                <w:rFonts w:ascii="Times New Roman" w:hAnsi="Times New Roman"/>
              </w:rPr>
              <w:t xml:space="preserve">о одному договору не превышает 500 млн. </w:t>
            </w:r>
            <w:r w:rsidR="004A0423"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E07552" w:rsidRPr="004F3D6A" w:rsidRDefault="00E07552" w:rsidP="009E3A90">
      <w:pPr>
        <w:pStyle w:val="ae"/>
        <w:ind w:firstLine="851"/>
        <w:jc w:val="both"/>
        <w:rPr>
          <w:rFonts w:ascii="Times New Roman" w:hAnsi="Times New Roman"/>
        </w:rPr>
      </w:pPr>
      <w:r w:rsidRPr="004F3D6A">
        <w:rPr>
          <w:rFonts w:ascii="Times New Roman" w:hAnsi="Times New Roman"/>
        </w:rPr>
        <w:t>Итого: 5 (пять) видов работ.</w:t>
      </w:r>
    </w:p>
    <w:p w:rsidR="003C53A2" w:rsidRDefault="003C53A2" w:rsidP="00FC4232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5F0EC3" w:rsidRDefault="005F0E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Pr="0020766B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</w:t>
      </w:r>
      <w:r w:rsidR="00B7563A">
        <w:rPr>
          <w:rFonts w:ascii="Times New Roman" w:hAnsi="Times New Roman"/>
        </w:rPr>
        <w:t xml:space="preserve">                   </w:t>
      </w:r>
      <w:r w:rsidRPr="0020766B">
        <w:rPr>
          <w:rFonts w:ascii="Times New Roman" w:hAnsi="Times New Roman"/>
        </w:rPr>
        <w:t xml:space="preserve">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sectPr w:rsidR="00FC4232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423" w:rsidRDefault="004A0423" w:rsidP="003164AF">
      <w:pPr>
        <w:spacing w:after="0" w:line="240" w:lineRule="auto"/>
      </w:pPr>
      <w:r>
        <w:separator/>
      </w:r>
    </w:p>
  </w:endnote>
  <w:endnote w:type="continuationSeparator" w:id="1">
    <w:p w:rsidR="004A0423" w:rsidRDefault="004A042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423" w:rsidRPr="00ED259F" w:rsidRDefault="004A042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82CED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A0423" w:rsidRDefault="004A042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423" w:rsidRDefault="004A0423" w:rsidP="003164AF">
      <w:pPr>
        <w:spacing w:after="0" w:line="240" w:lineRule="auto"/>
      </w:pPr>
      <w:r>
        <w:separator/>
      </w:r>
    </w:p>
  </w:footnote>
  <w:footnote w:type="continuationSeparator" w:id="1">
    <w:p w:rsidR="004A0423" w:rsidRDefault="004A042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732"/>
    <w:rsid w:val="00034F08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F5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DFA"/>
    <w:rsid w:val="001C424D"/>
    <w:rsid w:val="001C4B38"/>
    <w:rsid w:val="001C53E3"/>
    <w:rsid w:val="001C6536"/>
    <w:rsid w:val="001D1109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F78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C0D69"/>
    <w:rsid w:val="002C0DB8"/>
    <w:rsid w:val="002C1379"/>
    <w:rsid w:val="002C5375"/>
    <w:rsid w:val="002C5BCE"/>
    <w:rsid w:val="002D2CBD"/>
    <w:rsid w:val="002D2E24"/>
    <w:rsid w:val="002D3602"/>
    <w:rsid w:val="002D3A6F"/>
    <w:rsid w:val="002D43F1"/>
    <w:rsid w:val="002D75EA"/>
    <w:rsid w:val="002E1939"/>
    <w:rsid w:val="002E714C"/>
    <w:rsid w:val="002F032E"/>
    <w:rsid w:val="002F090F"/>
    <w:rsid w:val="002F0EB0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0EC"/>
    <w:rsid w:val="0034295A"/>
    <w:rsid w:val="00344090"/>
    <w:rsid w:val="00344678"/>
    <w:rsid w:val="00346835"/>
    <w:rsid w:val="00346B41"/>
    <w:rsid w:val="003470B1"/>
    <w:rsid w:val="00347F61"/>
    <w:rsid w:val="003501F7"/>
    <w:rsid w:val="003502B3"/>
    <w:rsid w:val="0035091D"/>
    <w:rsid w:val="00350E4C"/>
    <w:rsid w:val="00351F38"/>
    <w:rsid w:val="003523FC"/>
    <w:rsid w:val="0035512A"/>
    <w:rsid w:val="00357D33"/>
    <w:rsid w:val="0036033E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3363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E5"/>
    <w:rsid w:val="00443334"/>
    <w:rsid w:val="00443407"/>
    <w:rsid w:val="00445033"/>
    <w:rsid w:val="00446DDD"/>
    <w:rsid w:val="00447726"/>
    <w:rsid w:val="00450596"/>
    <w:rsid w:val="0045248E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7D3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F1EF8"/>
    <w:rsid w:val="004F226D"/>
    <w:rsid w:val="004F3186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176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3B77"/>
    <w:rsid w:val="006248C6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1AF3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16DD8"/>
    <w:rsid w:val="007203F5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1570"/>
    <w:rsid w:val="00752AC4"/>
    <w:rsid w:val="00753A6B"/>
    <w:rsid w:val="00753CEE"/>
    <w:rsid w:val="0075573F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671BE"/>
    <w:rsid w:val="00970358"/>
    <w:rsid w:val="00970451"/>
    <w:rsid w:val="00972B3D"/>
    <w:rsid w:val="00973B81"/>
    <w:rsid w:val="00973D7F"/>
    <w:rsid w:val="00981D8E"/>
    <w:rsid w:val="00982C36"/>
    <w:rsid w:val="00982CED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87C"/>
    <w:rsid w:val="009A2051"/>
    <w:rsid w:val="009A2B60"/>
    <w:rsid w:val="009A3F44"/>
    <w:rsid w:val="009A4437"/>
    <w:rsid w:val="009A6CD3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C719C"/>
    <w:rsid w:val="009D0802"/>
    <w:rsid w:val="009D14D2"/>
    <w:rsid w:val="009D17E8"/>
    <w:rsid w:val="009D3A7D"/>
    <w:rsid w:val="009D78CC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70B"/>
    <w:rsid w:val="00B854EC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234B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2938"/>
    <w:rsid w:val="00C1404A"/>
    <w:rsid w:val="00C175B3"/>
    <w:rsid w:val="00C17B65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43EC7"/>
    <w:rsid w:val="00C459FB"/>
    <w:rsid w:val="00C462E8"/>
    <w:rsid w:val="00C47C6A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81CD1"/>
    <w:rsid w:val="00C82087"/>
    <w:rsid w:val="00C83203"/>
    <w:rsid w:val="00C835A4"/>
    <w:rsid w:val="00C85DF7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3897"/>
    <w:rsid w:val="00D65B06"/>
    <w:rsid w:val="00D66B78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3568"/>
    <w:rsid w:val="00D94278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6ED"/>
    <w:rsid w:val="00E54B1F"/>
    <w:rsid w:val="00E55163"/>
    <w:rsid w:val="00E55812"/>
    <w:rsid w:val="00E57BA9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25B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D2C6-F103-41AA-99E5-7F6F91E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_22</cp:lastModifiedBy>
  <cp:revision>45</cp:revision>
  <cp:lastPrinted>2016-10-06T14:41:00Z</cp:lastPrinted>
  <dcterms:created xsi:type="dcterms:W3CDTF">2017-02-22T08:51:00Z</dcterms:created>
  <dcterms:modified xsi:type="dcterms:W3CDTF">2017-06-07T05:50:00Z</dcterms:modified>
</cp:coreProperties>
</file>